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673A" w14:textId="4726DB5B" w:rsidR="00CC4C00" w:rsidRDefault="00C67D0A" w:rsidP="00AF56ED">
      <w:pPr>
        <w:spacing w:after="0"/>
      </w:pPr>
      <w:r>
        <w:rPr>
          <w:noProof/>
          <w:sz w:val="24"/>
          <w:szCs w:val="24"/>
        </w:rPr>
        <w:drawing>
          <wp:anchor distT="36576" distB="36576" distL="36576" distR="36576" simplePos="0" relativeHeight="251658240" behindDoc="0" locked="0" layoutInCell="1" allowOverlap="1" wp14:anchorId="7FCA96FB" wp14:editId="1A0F05B2">
            <wp:simplePos x="0" y="0"/>
            <wp:positionH relativeFrom="column">
              <wp:posOffset>4752975</wp:posOffset>
            </wp:positionH>
            <wp:positionV relativeFrom="paragraph">
              <wp:posOffset>-714375</wp:posOffset>
            </wp:positionV>
            <wp:extent cx="1457325" cy="1241407"/>
            <wp:effectExtent l="0" t="0" r="0" b="0"/>
            <wp:wrapNone/>
            <wp:docPr id="3" name="Picture 3" descr="C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156" cy="12548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4C00">
        <w:t xml:space="preserve">DATE: </w:t>
      </w:r>
      <w:r w:rsidR="00793EF8">
        <w:t xml:space="preserve">  </w:t>
      </w:r>
      <w:r w:rsidR="00AE03FA">
        <w:t>March 6</w:t>
      </w:r>
      <w:r w:rsidR="00793EF8">
        <w:t>, 202</w:t>
      </w:r>
      <w:r w:rsidR="006801DE">
        <w:t>3</w:t>
      </w:r>
    </w:p>
    <w:p w14:paraId="07C9F876" w14:textId="77777777" w:rsidR="00AF56ED" w:rsidRPr="00CC4C00" w:rsidRDefault="00AF56ED" w:rsidP="00AF56ED">
      <w:pPr>
        <w:spacing w:after="0"/>
      </w:pPr>
    </w:p>
    <w:p w14:paraId="6A4D78EB" w14:textId="30F9AB9F"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39DF80B6" w:rsidR="00CC4C00" w:rsidRDefault="00CC4C00" w:rsidP="00AF56ED">
      <w:pPr>
        <w:spacing w:after="0"/>
      </w:pPr>
      <w:r>
        <w:t xml:space="preserve">BOARD MEMBERS </w:t>
      </w:r>
      <w:r w:rsidRPr="00CC4C00">
        <w:t xml:space="preserve">PRESENT: </w:t>
      </w:r>
      <w:r w:rsidR="00584C0E">
        <w:t xml:space="preserve"> Pete Walker,</w:t>
      </w:r>
      <w:r w:rsidR="00460850">
        <w:t xml:space="preserve"> Amanda Brown, </w:t>
      </w:r>
      <w:r w:rsidR="00BF7F33">
        <w:t xml:space="preserve">Larry Clarino, </w:t>
      </w:r>
      <w:r w:rsidR="006A0792">
        <w:t>Greg Smith</w:t>
      </w:r>
      <w:r w:rsidR="009D77CC">
        <w:t xml:space="preserve">, </w:t>
      </w:r>
      <w:r w:rsidR="00835CFE">
        <w:t>Pam Clarino</w:t>
      </w:r>
      <w:r w:rsidR="00486034">
        <w:t xml:space="preserve">, </w:t>
      </w:r>
      <w:r w:rsidR="00AE03FA">
        <w:t>Jimmy Arata</w:t>
      </w:r>
      <w:r w:rsidR="006801DE">
        <w:t>, Russell Bell</w:t>
      </w:r>
    </w:p>
    <w:p w14:paraId="29236B78" w14:textId="77777777" w:rsidR="00AF56ED" w:rsidRDefault="00AF56ED" w:rsidP="00AF56ED">
      <w:pPr>
        <w:spacing w:after="0"/>
      </w:pPr>
    </w:p>
    <w:p w14:paraId="4EDE9C88" w14:textId="5A400F27" w:rsidR="00BE6CC3" w:rsidRDefault="00AF56ED" w:rsidP="00AF56ED">
      <w:pPr>
        <w:spacing w:after="0"/>
      </w:pPr>
      <w:r>
        <w:t>CLUB MEMBERS PRESENT</w:t>
      </w:r>
      <w:r w:rsidR="0053557D">
        <w:t>:</w:t>
      </w:r>
      <w:r w:rsidR="006801DE">
        <w:t xml:space="preserve"> </w:t>
      </w:r>
      <w:r w:rsidR="00AE03FA">
        <w:t xml:space="preserve">Will Anthony, Sidney </w:t>
      </w:r>
      <w:proofErr w:type="spellStart"/>
      <w:r w:rsidR="00AE03FA">
        <w:t>Heathcock</w:t>
      </w:r>
      <w:proofErr w:type="spellEnd"/>
      <w:r w:rsidR="00AE03FA">
        <w:t xml:space="preserve">, </w:t>
      </w:r>
      <w:r w:rsidR="00BD117A">
        <w:t>Mike Kelly</w:t>
      </w:r>
    </w:p>
    <w:p w14:paraId="4D27E140" w14:textId="77777777" w:rsidR="000E5E0C" w:rsidRDefault="000E5E0C" w:rsidP="00AF56ED">
      <w:pPr>
        <w:spacing w:after="0"/>
      </w:pPr>
    </w:p>
    <w:p w14:paraId="0DF937E8" w14:textId="25AC1F22" w:rsidR="00CC4C00" w:rsidRPr="00CC4C00" w:rsidRDefault="00543F8F" w:rsidP="00AF56ED">
      <w:pPr>
        <w:spacing w:after="0"/>
      </w:pPr>
      <w:r>
        <w:t>The meeting was calle</w:t>
      </w:r>
      <w:r w:rsidR="0091417A">
        <w:t xml:space="preserve">d to order at </w:t>
      </w:r>
      <w:r w:rsidR="006801DE">
        <w:t>7:0</w:t>
      </w:r>
      <w:r w:rsidR="00AE03FA">
        <w:t>6</w:t>
      </w:r>
      <w:r>
        <w:t xml:space="preserve"> PM by Club President </w:t>
      </w:r>
      <w:r w:rsidR="000E5E0C">
        <w:t>Pete Walker</w:t>
      </w:r>
      <w:r w:rsidR="006033E9">
        <w:t>.</w:t>
      </w:r>
    </w:p>
    <w:p w14:paraId="2CE28916" w14:textId="77777777" w:rsidR="00AF56ED" w:rsidRDefault="00AF56ED" w:rsidP="00AF56ED">
      <w:pPr>
        <w:spacing w:after="0"/>
      </w:pPr>
    </w:p>
    <w:p w14:paraId="09B1E79D" w14:textId="20884C5E" w:rsidR="00CC4C00" w:rsidRPr="00CC4C00" w:rsidRDefault="00AF56ED" w:rsidP="00AF56ED">
      <w:pPr>
        <w:spacing w:after="0"/>
      </w:pPr>
      <w:r>
        <w:t>A</w:t>
      </w:r>
      <w:r w:rsidR="00AE03FA">
        <w:t>pproval of</w:t>
      </w:r>
      <w:r w:rsidR="006801DE">
        <w:t xml:space="preserve"> </w:t>
      </w:r>
      <w:r w:rsidR="00AE03FA">
        <w:t>February</w:t>
      </w:r>
      <w:r w:rsidR="006801DE">
        <w:t xml:space="preserve"> 20</w:t>
      </w:r>
      <w:r w:rsidR="00FE6EF6">
        <w:t>2</w:t>
      </w:r>
      <w:r w:rsidR="006801DE">
        <w:t>3</w:t>
      </w:r>
      <w:r w:rsidR="006970CD">
        <w:t xml:space="preserve"> </w:t>
      </w:r>
      <w:r w:rsidR="005B7528">
        <w:t>MINUTES</w:t>
      </w:r>
    </w:p>
    <w:p w14:paraId="090F249E" w14:textId="77777777" w:rsidR="00A5165C" w:rsidRDefault="00A5165C" w:rsidP="00A5165C">
      <w:pPr>
        <w:pStyle w:val="ListParagraph"/>
        <w:numPr>
          <w:ilvl w:val="0"/>
          <w:numId w:val="14"/>
        </w:numPr>
        <w:spacing w:after="0"/>
      </w:pPr>
      <w:r>
        <w:t>The meeting minutes were previously approved electronically and have been posted to the CIRPCA website.</w:t>
      </w:r>
      <w:r w:rsidR="000E5E0C">
        <w:t xml:space="preserve"> </w:t>
      </w:r>
    </w:p>
    <w:p w14:paraId="24FC65D1" w14:textId="77777777" w:rsidR="00AF56ED" w:rsidRDefault="00AF56ED" w:rsidP="00AF56ED">
      <w:pPr>
        <w:spacing w:after="0"/>
      </w:pPr>
    </w:p>
    <w:p w14:paraId="01DAC10C" w14:textId="77777777" w:rsidR="000575DD" w:rsidRDefault="000575DD" w:rsidP="00AF56ED">
      <w:pPr>
        <w:spacing w:after="0"/>
      </w:pPr>
    </w:p>
    <w:p w14:paraId="402C8CBA" w14:textId="77777777" w:rsidR="00CC4C00" w:rsidRDefault="00AF56ED" w:rsidP="00AF56ED">
      <w:pPr>
        <w:spacing w:after="0"/>
      </w:pPr>
      <w:r>
        <w:t>AGENDA ITEMS</w:t>
      </w:r>
    </w:p>
    <w:p w14:paraId="3D2CD768" w14:textId="77777777" w:rsidR="000575DD" w:rsidRPr="00CC4C00" w:rsidRDefault="000575DD" w:rsidP="00AF56ED">
      <w:pPr>
        <w:spacing w:after="0"/>
      </w:pPr>
    </w:p>
    <w:p w14:paraId="7C50987B" w14:textId="6CE150B6" w:rsidR="00AF56ED" w:rsidRDefault="0091417A" w:rsidP="00AF56ED">
      <w:pPr>
        <w:pStyle w:val="ListParagraph"/>
        <w:numPr>
          <w:ilvl w:val="0"/>
          <w:numId w:val="11"/>
        </w:numPr>
        <w:spacing w:after="0"/>
      </w:pPr>
      <w:r>
        <w:t xml:space="preserve">President’s </w:t>
      </w:r>
      <w:r w:rsidR="0053557D">
        <w:t>Repor</w:t>
      </w:r>
      <w:r w:rsidR="00DC54F6">
        <w:t>t</w:t>
      </w:r>
    </w:p>
    <w:p w14:paraId="51BFB1FB" w14:textId="1FEACB20" w:rsidR="00181508" w:rsidRDefault="00181508" w:rsidP="0089588C">
      <w:pPr>
        <w:pStyle w:val="ListParagraph"/>
        <w:numPr>
          <w:ilvl w:val="1"/>
          <w:numId w:val="11"/>
        </w:numPr>
        <w:spacing w:after="0"/>
      </w:pPr>
      <w:r>
        <w:t xml:space="preserve">Pete met with Amber who is the PCA national bylaw </w:t>
      </w:r>
      <w:r w:rsidR="00960109">
        <w:t>chairperson</w:t>
      </w:r>
      <w:r>
        <w:t xml:space="preserve"> to </w:t>
      </w:r>
      <w:r w:rsidR="00960109">
        <w:t xml:space="preserve">discuss additional changes to the bylaws to ensure that our membership definition and requirements are the same as the PCA National. Example a family active or family co-member ran for office such as president would not be recognized by National so they would be able to be on the PCA National Board of Directors.  Another section of the bylaws that received clarification regarded when an elected </w:t>
      </w:r>
      <w:r w:rsidR="00476E07">
        <w:t>officer</w:t>
      </w:r>
      <w:r w:rsidR="00960109">
        <w:t xml:space="preserve"> vacates their position.  The </w:t>
      </w:r>
      <w:r w:rsidR="00476E07">
        <w:t>current</w:t>
      </w:r>
      <w:r w:rsidR="00960109">
        <w:t xml:space="preserve"> rules</w:t>
      </w:r>
      <w:r w:rsidR="00476E07">
        <w:t xml:space="preserve"> state that the President can appoint a person to fill that vacancy for the remainder of that calendar year would then be voted on by the rest of the membership to fill that term.  The new bylaw state that a majority vote of elected members for someone to fill the vacancy for the remainder of the term.</w:t>
      </w:r>
      <w:r w:rsidR="008501DA">
        <w:t xml:space="preserve">  Pete will share the latest revision with Amanda and Larry before being sent to Amber.</w:t>
      </w:r>
      <w:r w:rsidR="00476E07">
        <w:t xml:space="preserve"> </w:t>
      </w:r>
      <w:r w:rsidR="008501DA">
        <w:t xml:space="preserve"> Humongous kudos to Bob Snyder for all the work in managing the bylaws in the past.</w:t>
      </w:r>
    </w:p>
    <w:p w14:paraId="6A62A7AB" w14:textId="20955797" w:rsidR="00D62A09" w:rsidRDefault="00D62A09" w:rsidP="0089588C">
      <w:pPr>
        <w:pStyle w:val="ListParagraph"/>
        <w:numPr>
          <w:ilvl w:val="1"/>
          <w:numId w:val="11"/>
        </w:numPr>
        <w:spacing w:after="0"/>
      </w:pPr>
      <w:r>
        <w:t xml:space="preserve">New Zone 4 </w:t>
      </w:r>
      <w:r w:rsidR="008501DA">
        <w:t xml:space="preserve">Presidents conference in Ohio. PCA has over 152,000 in North America and Canada not counting Alaska and Hawaii. Zone 4 has over 6100 </w:t>
      </w:r>
      <w:r w:rsidR="00E07332">
        <w:t>members</w:t>
      </w:r>
      <w:r w:rsidR="008501DA">
        <w:t xml:space="preserve">. 2023 Region </w:t>
      </w:r>
      <w:r w:rsidR="00005F70">
        <w:t xml:space="preserve">Membership </w:t>
      </w:r>
      <w:r w:rsidR="008501DA">
        <w:t xml:space="preserve">Procedure </w:t>
      </w:r>
      <w:r w:rsidR="00E07332">
        <w:t xml:space="preserve">(RMP) just released </w:t>
      </w:r>
      <w:r w:rsidR="00005F70">
        <w:t>is available in a</w:t>
      </w:r>
      <w:r w:rsidR="00E07332">
        <w:t xml:space="preserve"> digital version with a </w:t>
      </w:r>
      <w:r w:rsidR="00005F70">
        <w:t>hard copy</w:t>
      </w:r>
      <w:r w:rsidR="00E07332">
        <w:t xml:space="preserve"> </w:t>
      </w:r>
      <w:r w:rsidR="00005F70">
        <w:t>being</w:t>
      </w:r>
      <w:r w:rsidR="00E07332">
        <w:t xml:space="preserve"> sent to all Presidents. The RPM contains all forms such as insurance application, insurance waivers along with the minimum standards for tour, DE’s etc.  A non-moving car event like a lunch or tech sessions come with a $10,000,000 insurance policy. </w:t>
      </w:r>
      <w:r w:rsidR="00420AC3">
        <w:t>For events with a moving car event</w:t>
      </w:r>
      <w:r w:rsidR="00BD117A">
        <w:t xml:space="preserve"> </w:t>
      </w:r>
      <w:r w:rsidR="00420AC3">
        <w:t xml:space="preserve">such as car tours, </w:t>
      </w:r>
      <w:proofErr w:type="gramStart"/>
      <w:r w:rsidR="00420AC3">
        <w:t>DE’s</w:t>
      </w:r>
      <w:proofErr w:type="gramEnd"/>
      <w:r w:rsidR="00420AC3">
        <w:t>, or a tech session with a car on a lift require the club to apply for insurance.</w:t>
      </w:r>
    </w:p>
    <w:p w14:paraId="6F36E489" w14:textId="2B661B56" w:rsidR="00420AC3" w:rsidRDefault="00420AC3" w:rsidP="0089588C">
      <w:pPr>
        <w:pStyle w:val="ListParagraph"/>
        <w:numPr>
          <w:ilvl w:val="1"/>
          <w:numId w:val="11"/>
        </w:numPr>
        <w:spacing w:after="0"/>
      </w:pPr>
      <w:r>
        <w:t>IMSA is coming to Indianapolis Motor Speedway September 15</w:t>
      </w:r>
      <w:r w:rsidRPr="00420AC3">
        <w:rPr>
          <w:vertAlign w:val="superscript"/>
        </w:rPr>
        <w:t>th</w:t>
      </w:r>
      <w:r>
        <w:t xml:space="preserve"> through the 17</w:t>
      </w:r>
      <w:r w:rsidRPr="00420AC3">
        <w:rPr>
          <w:vertAlign w:val="superscript"/>
        </w:rPr>
        <w:t>th</w:t>
      </w:r>
      <w:r>
        <w:t xml:space="preserve">.  PCA will have a </w:t>
      </w:r>
      <w:proofErr w:type="spellStart"/>
      <w:r>
        <w:t>PorschePlatz</w:t>
      </w:r>
      <w:proofErr w:type="spellEnd"/>
      <w:r>
        <w:t xml:space="preserve"> and need PCA members to volunteer for staffing.  PCA would like to see a majority of the volunteers from Zone 4. Need 14 per day with volunteers receiving free admittance and a Tee shirt.</w:t>
      </w:r>
    </w:p>
    <w:p w14:paraId="5D635E52" w14:textId="702943B6" w:rsidR="00420AC3" w:rsidRDefault="00420AC3" w:rsidP="0089588C">
      <w:pPr>
        <w:pStyle w:val="ListParagraph"/>
        <w:numPr>
          <w:ilvl w:val="1"/>
          <w:numId w:val="11"/>
        </w:numPr>
        <w:spacing w:after="0"/>
      </w:pPr>
      <w:r>
        <w:lastRenderedPageBreak/>
        <w:t>Porsche 75</w:t>
      </w:r>
      <w:r w:rsidRPr="00420AC3">
        <w:rPr>
          <w:vertAlign w:val="superscript"/>
        </w:rPr>
        <w:t>th</w:t>
      </w:r>
      <w:r>
        <w:t xml:space="preserve"> Anniversary events over the summer.  PCA recommends checking with </w:t>
      </w:r>
      <w:r w:rsidR="008B5E01">
        <w:t>the dealers for activities and dates and offers to help out.  Pete will check with Tom Woods and asked Jimmy or Greg to check with Fort Wayne Porsche.</w:t>
      </w:r>
    </w:p>
    <w:p w14:paraId="1E34164E" w14:textId="2E15951D" w:rsidR="008B5E01" w:rsidRDefault="008B5E01" w:rsidP="0089588C">
      <w:pPr>
        <w:pStyle w:val="ListParagraph"/>
        <w:numPr>
          <w:ilvl w:val="1"/>
          <w:numId w:val="11"/>
        </w:numPr>
        <w:spacing w:after="0"/>
      </w:pPr>
      <w:r>
        <w:t xml:space="preserve">Need to discuss </w:t>
      </w:r>
      <w:r w:rsidR="00765CA8">
        <w:t>filing</w:t>
      </w:r>
      <w:r>
        <w:t xml:space="preserve"> taxes with Tony.</w:t>
      </w:r>
    </w:p>
    <w:p w14:paraId="178D2DBF" w14:textId="3B3ADE09" w:rsidR="008B5E01" w:rsidRDefault="00776134" w:rsidP="0089588C">
      <w:pPr>
        <w:pStyle w:val="ListParagraph"/>
        <w:numPr>
          <w:ilvl w:val="1"/>
          <w:numId w:val="11"/>
        </w:numPr>
        <w:spacing w:after="0"/>
      </w:pPr>
      <w:r>
        <w:t>Need to file business entity form with state of Indiana.  The form updates who the officers are and how to contact them.</w:t>
      </w:r>
    </w:p>
    <w:p w14:paraId="5C64D8F5" w14:textId="55B70EB7" w:rsidR="00776134" w:rsidRDefault="00776134" w:rsidP="0089588C">
      <w:pPr>
        <w:pStyle w:val="ListParagraph"/>
        <w:numPr>
          <w:ilvl w:val="1"/>
          <w:numId w:val="11"/>
        </w:numPr>
        <w:spacing w:after="0"/>
      </w:pPr>
      <w:r>
        <w:t xml:space="preserve">Web site developer Ryan has been </w:t>
      </w:r>
      <w:r w:rsidR="0032251F">
        <w:t>stricken</w:t>
      </w:r>
      <w:r>
        <w:t xml:space="preserve"> with appendix </w:t>
      </w:r>
      <w:r w:rsidR="0032251F">
        <w:t>issues.  Need to update CIR Gmail email accounts</w:t>
      </w:r>
      <w:r w:rsidR="00BD117A">
        <w:t>.</w:t>
      </w:r>
    </w:p>
    <w:p w14:paraId="04A8A81F" w14:textId="55C161C5" w:rsidR="0032251F" w:rsidRDefault="0032251F" w:rsidP="0089588C">
      <w:pPr>
        <w:pStyle w:val="ListParagraph"/>
        <w:numPr>
          <w:ilvl w:val="1"/>
          <w:numId w:val="11"/>
        </w:numPr>
        <w:spacing w:after="0"/>
      </w:pPr>
      <w:r>
        <w:t>Zone 4 has a web site.</w:t>
      </w:r>
    </w:p>
    <w:p w14:paraId="76D0B38E" w14:textId="51A6E52B" w:rsidR="0032251F" w:rsidRDefault="0032251F" w:rsidP="0089588C">
      <w:pPr>
        <w:pStyle w:val="ListParagraph"/>
        <w:numPr>
          <w:ilvl w:val="1"/>
          <w:numId w:val="11"/>
        </w:numPr>
        <w:spacing w:after="0"/>
      </w:pPr>
      <w:r>
        <w:t>DE spring break has 91 people signed up</w:t>
      </w:r>
      <w:r w:rsidR="00BD117A">
        <w:t>. The club needs 100 people signed up break even.  A huge thanks go to Keith Morgan who has helping out the registrar taking care</w:t>
      </w:r>
      <w:r w:rsidR="004561E2">
        <w:t xml:space="preserve"> of all the activities of signing up entrants and see that the financial issues are addressed. Pete needs to fill for insurance and see that we have enough sticker and wristbands on hand.</w:t>
      </w:r>
    </w:p>
    <w:p w14:paraId="3AF68F82" w14:textId="77777777" w:rsidR="00B5311D" w:rsidRDefault="00B5311D" w:rsidP="00B5311D">
      <w:pPr>
        <w:pStyle w:val="ListParagraph"/>
      </w:pPr>
    </w:p>
    <w:p w14:paraId="1FEC4C90" w14:textId="4287C4E8" w:rsidR="00D15F1E" w:rsidRDefault="00906222" w:rsidP="00906222">
      <w:pPr>
        <w:pStyle w:val="ListParagraph"/>
        <w:numPr>
          <w:ilvl w:val="0"/>
          <w:numId w:val="12"/>
        </w:numPr>
        <w:spacing w:after="0"/>
        <w:ind w:left="720"/>
      </w:pPr>
      <w:r>
        <w:t>Vice President’s Report</w:t>
      </w:r>
      <w:r w:rsidR="00587182">
        <w:t xml:space="preserve"> – No report</w:t>
      </w:r>
    </w:p>
    <w:p w14:paraId="4741FE17" w14:textId="77777777" w:rsidR="00FF6A20" w:rsidRDefault="00FF6A20" w:rsidP="00F54CA5">
      <w:pPr>
        <w:spacing w:after="0"/>
      </w:pPr>
    </w:p>
    <w:p w14:paraId="49BD80A9" w14:textId="7B7DB699" w:rsidR="005E6452" w:rsidRDefault="005E6452" w:rsidP="005E6452">
      <w:pPr>
        <w:pStyle w:val="ListParagraph"/>
        <w:numPr>
          <w:ilvl w:val="0"/>
          <w:numId w:val="11"/>
        </w:numPr>
        <w:spacing w:after="0"/>
      </w:pPr>
      <w:r>
        <w:t>Treasurer’s Report</w:t>
      </w:r>
      <w:r w:rsidR="00587182">
        <w:t xml:space="preserve"> – No report</w:t>
      </w:r>
    </w:p>
    <w:p w14:paraId="154C0464" w14:textId="38DCF5C6" w:rsidR="000234E8" w:rsidRDefault="000234E8" w:rsidP="00EC5EFE">
      <w:pPr>
        <w:pStyle w:val="ListParagraph"/>
        <w:spacing w:after="0"/>
        <w:ind w:left="1440"/>
      </w:pPr>
    </w:p>
    <w:p w14:paraId="05FDB81A" w14:textId="77777777" w:rsidR="00FF3A12" w:rsidRDefault="00FF3A12" w:rsidP="00FF3A12">
      <w:pPr>
        <w:spacing w:after="0"/>
        <w:ind w:left="360"/>
      </w:pPr>
    </w:p>
    <w:p w14:paraId="718C75B7" w14:textId="096C33FF" w:rsidR="00902765" w:rsidRDefault="00902765" w:rsidP="00902765">
      <w:pPr>
        <w:pStyle w:val="ListParagraph"/>
        <w:numPr>
          <w:ilvl w:val="0"/>
          <w:numId w:val="11"/>
        </w:numPr>
        <w:spacing w:after="0"/>
      </w:pPr>
      <w:r>
        <w:t>Newsletter Report</w:t>
      </w:r>
    </w:p>
    <w:p w14:paraId="1713632E" w14:textId="1F6006A3" w:rsidR="00DF0871" w:rsidRDefault="00DF0871" w:rsidP="00DF0871">
      <w:pPr>
        <w:pStyle w:val="ListParagraph"/>
        <w:numPr>
          <w:ilvl w:val="1"/>
          <w:numId w:val="11"/>
        </w:numPr>
        <w:spacing w:after="0"/>
      </w:pPr>
      <w:r>
        <w:t>Pete will do a write up about Zone 4 Meeting</w:t>
      </w:r>
    </w:p>
    <w:p w14:paraId="41EB5582" w14:textId="4774FBAD" w:rsidR="00DF0871" w:rsidRDefault="00DF0871" w:rsidP="00DF0871">
      <w:pPr>
        <w:pStyle w:val="ListParagraph"/>
        <w:numPr>
          <w:ilvl w:val="1"/>
          <w:numId w:val="11"/>
        </w:numPr>
        <w:spacing w:after="0"/>
      </w:pPr>
      <w:r>
        <w:t>14 Tickets left for Al Unser Jr event at Westfield Playhouse</w:t>
      </w:r>
    </w:p>
    <w:p w14:paraId="781CAD63" w14:textId="148B3BF2" w:rsidR="00DF0871" w:rsidRDefault="00DF0871" w:rsidP="00DF0871">
      <w:pPr>
        <w:pStyle w:val="ListParagraph"/>
        <w:numPr>
          <w:ilvl w:val="1"/>
          <w:numId w:val="11"/>
        </w:numPr>
        <w:spacing w:after="0"/>
      </w:pPr>
      <w:r>
        <w:t>Larry Clar</w:t>
      </w:r>
      <w:r w:rsidR="00B07D44">
        <w:t>ino will have a meeting with Al Unser jr. and Tom Beeler. The theater will have video service available.</w:t>
      </w:r>
    </w:p>
    <w:p w14:paraId="3C876976" w14:textId="49413C37" w:rsidR="00B07D44" w:rsidRDefault="00B07D44" w:rsidP="00DF0871">
      <w:pPr>
        <w:pStyle w:val="ListParagraph"/>
        <w:numPr>
          <w:ilvl w:val="1"/>
          <w:numId w:val="11"/>
        </w:numPr>
        <w:spacing w:after="0"/>
      </w:pPr>
      <w:r>
        <w:t xml:space="preserve">The </w:t>
      </w:r>
      <w:proofErr w:type="spellStart"/>
      <w:r>
        <w:t>Sonax</w:t>
      </w:r>
      <w:proofErr w:type="spellEnd"/>
      <w:r>
        <w:t xml:space="preserve"> event was a success. Tremendous thanks to </w:t>
      </w:r>
      <w:proofErr w:type="spellStart"/>
      <w:r>
        <w:t>Sonax</w:t>
      </w:r>
      <w:proofErr w:type="spellEnd"/>
      <w:r>
        <w:t xml:space="preserve"> and the Indianapolis Motor Speedway Museum for bringing out the 90P Porsche powered Indy car for display.</w:t>
      </w:r>
    </w:p>
    <w:p w14:paraId="66AFD44F" w14:textId="5C2D65DC" w:rsidR="00B07D44" w:rsidRDefault="00B07D44" w:rsidP="00DF0871">
      <w:pPr>
        <w:pStyle w:val="ListParagraph"/>
        <w:numPr>
          <w:ilvl w:val="1"/>
          <w:numId w:val="11"/>
        </w:numPr>
        <w:spacing w:after="0"/>
      </w:pPr>
      <w:r>
        <w:t xml:space="preserve">Bob Snyder wants to do a lunch event at the </w:t>
      </w:r>
      <w:proofErr w:type="spellStart"/>
      <w:r>
        <w:t>Cammack</w:t>
      </w:r>
      <w:proofErr w:type="spellEnd"/>
      <w:r>
        <w:t xml:space="preserve"> Station in Muncie instead of </w:t>
      </w:r>
      <w:proofErr w:type="spellStart"/>
      <w:r>
        <w:t>Lahody’s</w:t>
      </w:r>
      <w:proofErr w:type="spellEnd"/>
      <w:r w:rsidR="00005F70">
        <w:t xml:space="preserve"> steak house</w:t>
      </w:r>
      <w:r w:rsidR="00844F5D">
        <w:t>.</w:t>
      </w:r>
    </w:p>
    <w:p w14:paraId="32562229" w14:textId="785EEFFF" w:rsidR="00B07D44" w:rsidRDefault="00B07D44" w:rsidP="00B07D44">
      <w:pPr>
        <w:spacing w:after="0"/>
        <w:ind w:left="1080"/>
      </w:pPr>
    </w:p>
    <w:p w14:paraId="348CD721" w14:textId="77777777" w:rsidR="00070393" w:rsidRDefault="00070393" w:rsidP="00902765">
      <w:pPr>
        <w:spacing w:after="0"/>
        <w:ind w:left="360"/>
      </w:pPr>
    </w:p>
    <w:p w14:paraId="1A25EB53" w14:textId="053AE9C9" w:rsidR="005E6452" w:rsidRDefault="005E6452" w:rsidP="005C4CEF">
      <w:pPr>
        <w:pStyle w:val="ListParagraph"/>
        <w:numPr>
          <w:ilvl w:val="0"/>
          <w:numId w:val="11"/>
        </w:numPr>
        <w:spacing w:after="0"/>
      </w:pPr>
      <w:r>
        <w:t>Activities Report</w:t>
      </w:r>
    </w:p>
    <w:p w14:paraId="40276FA1" w14:textId="4D3C65B1" w:rsidR="000573D1" w:rsidRDefault="000573D1" w:rsidP="000573D1">
      <w:pPr>
        <w:pStyle w:val="ListParagraph"/>
        <w:numPr>
          <w:ilvl w:val="1"/>
          <w:numId w:val="11"/>
        </w:numPr>
        <w:spacing w:after="0"/>
      </w:pPr>
      <w:r>
        <w:t>No report from activities chair.</w:t>
      </w:r>
    </w:p>
    <w:p w14:paraId="21161DF4" w14:textId="77777777" w:rsidR="00844F5D" w:rsidRDefault="00844F5D" w:rsidP="00844F5D">
      <w:pPr>
        <w:pStyle w:val="ListParagraph"/>
        <w:spacing w:after="0"/>
        <w:ind w:left="1440"/>
      </w:pPr>
    </w:p>
    <w:p w14:paraId="753A730A" w14:textId="77777777" w:rsidR="00DF0871" w:rsidRDefault="00DF0871" w:rsidP="00DF0871">
      <w:pPr>
        <w:pStyle w:val="ListParagraph"/>
        <w:numPr>
          <w:ilvl w:val="1"/>
          <w:numId w:val="11"/>
        </w:numPr>
        <w:spacing w:after="0"/>
      </w:pPr>
      <w:r>
        <w:t>Amanda has volunteered to put together a dinner in Speedway Saturday evening before the race.</w:t>
      </w:r>
    </w:p>
    <w:p w14:paraId="7C5BAA26" w14:textId="77777777" w:rsidR="00DF0871" w:rsidRDefault="00DF0871" w:rsidP="00844F5D">
      <w:pPr>
        <w:pStyle w:val="ListParagraph"/>
        <w:spacing w:after="0"/>
        <w:ind w:left="1440"/>
      </w:pPr>
    </w:p>
    <w:p w14:paraId="04C1D75D" w14:textId="77777777" w:rsidR="00D62A09" w:rsidRDefault="00D62A09" w:rsidP="00D62A09">
      <w:pPr>
        <w:pStyle w:val="ListParagraph"/>
      </w:pPr>
    </w:p>
    <w:p w14:paraId="3BC19CEE" w14:textId="22EDEB34" w:rsidR="000E5E0C" w:rsidRPr="000E5E0C" w:rsidRDefault="000E5E0C" w:rsidP="000E5E0C">
      <w:pPr>
        <w:spacing w:line="240" w:lineRule="auto"/>
        <w:ind w:left="360"/>
        <w:rPr>
          <w:rFonts w:cstheme="minorHAnsi"/>
        </w:rPr>
      </w:pPr>
    </w:p>
    <w:p w14:paraId="0DAE1EC5" w14:textId="77777777" w:rsidR="00F54CA5" w:rsidRDefault="00F069A6" w:rsidP="00F069A6">
      <w:pPr>
        <w:pStyle w:val="ListParagraph"/>
        <w:numPr>
          <w:ilvl w:val="0"/>
          <w:numId w:val="11"/>
        </w:numPr>
        <w:spacing w:line="240" w:lineRule="auto"/>
        <w:rPr>
          <w:rFonts w:cstheme="minorHAnsi"/>
        </w:rPr>
      </w:pPr>
      <w:r w:rsidRPr="000575DD">
        <w:rPr>
          <w:rFonts w:cstheme="minorHAnsi"/>
        </w:rPr>
        <w:t>Membership</w:t>
      </w:r>
      <w:r w:rsidR="000E5E0C">
        <w:rPr>
          <w:rFonts w:cstheme="minorHAnsi"/>
        </w:rPr>
        <w:t xml:space="preserve"> Report</w:t>
      </w:r>
    </w:p>
    <w:p w14:paraId="213D8723" w14:textId="575C5DBA" w:rsidR="003F7BF8" w:rsidRPr="003F7BF8" w:rsidRDefault="003F7BF8" w:rsidP="003F7BF8">
      <w:pPr>
        <w:pStyle w:val="ListParagraph"/>
        <w:numPr>
          <w:ilvl w:val="0"/>
          <w:numId w:val="34"/>
        </w:numPr>
        <w:rPr>
          <w:rFonts w:ascii="Calibri" w:hAnsi="Calibri" w:cs="Calibri"/>
        </w:rPr>
      </w:pPr>
      <w:r w:rsidRPr="003F7BF8">
        <w:rPr>
          <w:rFonts w:ascii="Calibri" w:hAnsi="Calibri" w:cs="Calibri"/>
        </w:rPr>
        <w:t xml:space="preserve">Membership as of </w:t>
      </w:r>
      <w:r w:rsidR="006801DE">
        <w:rPr>
          <w:rFonts w:ascii="Calibri" w:hAnsi="Calibri" w:cs="Calibri"/>
        </w:rPr>
        <w:t xml:space="preserve">January </w:t>
      </w:r>
      <w:r w:rsidR="006801DE" w:rsidRPr="003F7BF8">
        <w:rPr>
          <w:rFonts w:ascii="Calibri" w:hAnsi="Calibri" w:cs="Calibri"/>
        </w:rPr>
        <w:t>2023</w:t>
      </w:r>
    </w:p>
    <w:p w14:paraId="5075FD91" w14:textId="04281246"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lastRenderedPageBreak/>
        <w:t xml:space="preserve">New Members: </w:t>
      </w:r>
      <w:r w:rsidR="004561E2">
        <w:rPr>
          <w:rFonts w:ascii="Calibri" w:hAnsi="Calibri" w:cs="Calibri"/>
        </w:rPr>
        <w:t>8</w:t>
      </w:r>
      <w:r w:rsidR="00DF0871">
        <w:rPr>
          <w:rFonts w:ascii="Calibri" w:hAnsi="Calibri" w:cs="Calibri"/>
        </w:rPr>
        <w:t xml:space="preserve"> (Fishers – 2, Carmel – 2, Indianapolis – 2, Westfield – 1, </w:t>
      </w:r>
      <w:proofErr w:type="spellStart"/>
      <w:r w:rsidR="00DF0871">
        <w:rPr>
          <w:rFonts w:ascii="Calibri" w:hAnsi="Calibri" w:cs="Calibri"/>
        </w:rPr>
        <w:t>Markleville</w:t>
      </w:r>
      <w:proofErr w:type="spellEnd"/>
      <w:r w:rsidR="00DF0871">
        <w:rPr>
          <w:rFonts w:ascii="Calibri" w:hAnsi="Calibri" w:cs="Calibri"/>
        </w:rPr>
        <w:t xml:space="preserve"> – 1)</w:t>
      </w:r>
      <w:r w:rsidRPr="003F7BF8">
        <w:rPr>
          <w:rFonts w:ascii="Calibri" w:hAnsi="Calibri" w:cs="Calibri"/>
        </w:rPr>
        <w:t xml:space="preserve"> </w:t>
      </w:r>
    </w:p>
    <w:p w14:paraId="598D71D3" w14:textId="33460215"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Transfer In: </w:t>
      </w:r>
      <w:r w:rsidR="004561E2">
        <w:rPr>
          <w:rFonts w:ascii="Calibri" w:hAnsi="Calibri" w:cs="Calibri"/>
        </w:rPr>
        <w:t>1</w:t>
      </w:r>
      <w:r w:rsidR="0089588C">
        <w:rPr>
          <w:rFonts w:ascii="Calibri" w:hAnsi="Calibri" w:cs="Calibri"/>
        </w:rPr>
        <w:t xml:space="preserve"> Chicago (CHO)</w:t>
      </w:r>
      <w:r w:rsidRPr="003F7BF8">
        <w:rPr>
          <w:rFonts w:ascii="Calibri" w:hAnsi="Calibri" w:cs="Calibri"/>
        </w:rPr>
        <w:t xml:space="preserve"> </w:t>
      </w:r>
    </w:p>
    <w:p w14:paraId="225496CD" w14:textId="1A251CA9"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Transfer Out: </w:t>
      </w:r>
      <w:r w:rsidR="004561E2">
        <w:rPr>
          <w:rFonts w:ascii="Calibri" w:hAnsi="Calibri" w:cs="Calibri"/>
        </w:rPr>
        <w:t>0</w:t>
      </w:r>
    </w:p>
    <w:p w14:paraId="222A0693" w14:textId="7082E638"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Non</w:t>
      </w:r>
      <w:r w:rsidR="002C502E">
        <w:rPr>
          <w:rFonts w:ascii="Calibri" w:hAnsi="Calibri" w:cs="Calibri"/>
        </w:rPr>
        <w:t>-</w:t>
      </w:r>
      <w:r w:rsidRPr="003F7BF8">
        <w:rPr>
          <w:rFonts w:ascii="Calibri" w:hAnsi="Calibri" w:cs="Calibri"/>
        </w:rPr>
        <w:t xml:space="preserve">Renewals: </w:t>
      </w:r>
      <w:r w:rsidR="004561E2">
        <w:rPr>
          <w:rFonts w:ascii="Calibri" w:hAnsi="Calibri" w:cs="Calibri"/>
        </w:rPr>
        <w:t>8</w:t>
      </w:r>
    </w:p>
    <w:p w14:paraId="414AEF8C" w14:textId="01823D5E"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DF0871">
        <w:rPr>
          <w:rFonts w:ascii="Calibri" w:hAnsi="Calibri" w:cs="Calibri"/>
        </w:rPr>
        <w:t>31</w:t>
      </w:r>
    </w:p>
    <w:p w14:paraId="72D4A5E6" w14:textId="464ABDF4"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02</w:t>
      </w:r>
    </w:p>
    <w:p w14:paraId="62ED52CD" w14:textId="774C4F4A"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5</w:t>
      </w:r>
      <w:r w:rsidR="00DF0871">
        <w:rPr>
          <w:rFonts w:ascii="Calibri" w:hAnsi="Calibri" w:cs="Calibri"/>
        </w:rPr>
        <w:t>9</w:t>
      </w:r>
    </w:p>
    <w:p w14:paraId="458E7231" w14:textId="73D16AF8"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4561E2">
        <w:rPr>
          <w:rFonts w:ascii="Calibri" w:hAnsi="Calibri" w:cs="Calibri"/>
        </w:rPr>
        <w:t>61</w:t>
      </w:r>
    </w:p>
    <w:p w14:paraId="04BF94FA" w14:textId="340F18F2"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4561E2">
        <w:rPr>
          <w:rFonts w:ascii="Calibri" w:hAnsi="Calibri" w:cs="Calibri"/>
        </w:rPr>
        <w:t>none</w:t>
      </w:r>
    </w:p>
    <w:p w14:paraId="24AE1390" w14:textId="423CB8E8" w:rsidR="0089588C" w:rsidRDefault="0089588C" w:rsidP="003F7BF8">
      <w:pPr>
        <w:pStyle w:val="ListParagraph"/>
        <w:numPr>
          <w:ilvl w:val="0"/>
          <w:numId w:val="35"/>
        </w:numPr>
        <w:rPr>
          <w:rFonts w:ascii="Calibri" w:hAnsi="Calibri" w:cs="Calibri"/>
        </w:rPr>
      </w:pPr>
      <w:r>
        <w:rPr>
          <w:rFonts w:ascii="Calibri" w:hAnsi="Calibri" w:cs="Calibri"/>
        </w:rPr>
        <w:t>PCA Juniors: 50</w:t>
      </w:r>
    </w:p>
    <w:p w14:paraId="2E8E7094" w14:textId="3D357A53" w:rsidR="004561E2" w:rsidRDefault="000573D1" w:rsidP="004561E2">
      <w:pPr>
        <w:rPr>
          <w:rFonts w:ascii="Calibri" w:hAnsi="Calibri" w:cs="Calibri"/>
        </w:rPr>
      </w:pPr>
      <w:r>
        <w:rPr>
          <w:rFonts w:ascii="Calibri" w:hAnsi="Calibri" w:cs="Calibri"/>
        </w:rPr>
        <w:t xml:space="preserve">The </w:t>
      </w:r>
      <w:proofErr w:type="spellStart"/>
      <w:r>
        <w:rPr>
          <w:rFonts w:ascii="Calibri" w:hAnsi="Calibri" w:cs="Calibri"/>
        </w:rPr>
        <w:t>Biaggi’s</w:t>
      </w:r>
      <w:proofErr w:type="spellEnd"/>
      <w:r>
        <w:rPr>
          <w:rFonts w:ascii="Calibri" w:hAnsi="Calibri" w:cs="Calibri"/>
        </w:rPr>
        <w:t xml:space="preserve"> event was well attended.  Considering making this </w:t>
      </w:r>
      <w:proofErr w:type="gramStart"/>
      <w:r>
        <w:rPr>
          <w:rFonts w:ascii="Calibri" w:hAnsi="Calibri" w:cs="Calibri"/>
        </w:rPr>
        <w:t>a</w:t>
      </w:r>
      <w:proofErr w:type="gramEnd"/>
      <w:r>
        <w:rPr>
          <w:rFonts w:ascii="Calibri" w:hAnsi="Calibri" w:cs="Calibri"/>
        </w:rPr>
        <w:t xml:space="preserve"> annual event requesting the next larger room to allow for greater attendance.</w:t>
      </w:r>
    </w:p>
    <w:p w14:paraId="47A29AB8" w14:textId="701B51A1" w:rsidR="000573D1" w:rsidRPr="004561E2" w:rsidRDefault="000573D1" w:rsidP="004561E2">
      <w:pPr>
        <w:rPr>
          <w:rFonts w:ascii="Calibri" w:hAnsi="Calibri" w:cs="Calibri"/>
        </w:rPr>
      </w:pPr>
      <w:r>
        <w:rPr>
          <w:rFonts w:ascii="Calibri" w:hAnsi="Calibri" w:cs="Calibri"/>
        </w:rPr>
        <w:t xml:space="preserve">Will Anthony is </w:t>
      </w:r>
      <w:r w:rsidR="00587182">
        <w:rPr>
          <w:rFonts w:ascii="Calibri" w:hAnsi="Calibri" w:cs="Calibri"/>
        </w:rPr>
        <w:t xml:space="preserve">setting in on this month board meeting and is </w:t>
      </w:r>
      <w:r>
        <w:rPr>
          <w:rFonts w:ascii="Calibri" w:hAnsi="Calibri" w:cs="Calibri"/>
        </w:rPr>
        <w:t>considering</w:t>
      </w:r>
      <w:r w:rsidR="00587182">
        <w:rPr>
          <w:rFonts w:ascii="Calibri" w:hAnsi="Calibri" w:cs="Calibri"/>
        </w:rPr>
        <w:t xml:space="preserve"> running</w:t>
      </w:r>
      <w:r>
        <w:rPr>
          <w:rFonts w:ascii="Calibri" w:hAnsi="Calibri" w:cs="Calibri"/>
        </w:rPr>
        <w:t xml:space="preserve"> membership chair at the next election cycle</w:t>
      </w:r>
      <w:r w:rsidR="00F214F2">
        <w:rPr>
          <w:rFonts w:ascii="Calibri" w:hAnsi="Calibri" w:cs="Calibri"/>
        </w:rPr>
        <w:t>.</w:t>
      </w:r>
    </w:p>
    <w:p w14:paraId="6BDF29E8" w14:textId="788942F4" w:rsidR="00556D3B" w:rsidRPr="00556D3B" w:rsidRDefault="00005F70" w:rsidP="00005F70">
      <w:pPr>
        <w:spacing w:after="0"/>
        <w:rPr>
          <w:rFonts w:cstheme="minorHAnsi"/>
        </w:rPr>
      </w:pPr>
      <w:r>
        <w:rPr>
          <w:rFonts w:cstheme="minorHAnsi"/>
        </w:rPr>
        <w:t xml:space="preserve">Sidney </w:t>
      </w:r>
      <w:proofErr w:type="spellStart"/>
      <w:r>
        <w:rPr>
          <w:rFonts w:cstheme="minorHAnsi"/>
        </w:rPr>
        <w:t>Heathcock</w:t>
      </w:r>
      <w:proofErr w:type="spellEnd"/>
      <w:r>
        <w:rPr>
          <w:rFonts w:cstheme="minorHAnsi"/>
        </w:rPr>
        <w:t xml:space="preserve"> expressed interest in attending </w:t>
      </w:r>
      <w:proofErr w:type="gramStart"/>
      <w:r>
        <w:rPr>
          <w:rFonts w:cstheme="minorHAnsi"/>
        </w:rPr>
        <w:t>DE’s</w:t>
      </w:r>
      <w:proofErr w:type="gramEnd"/>
      <w:r>
        <w:rPr>
          <w:rFonts w:cstheme="minorHAnsi"/>
        </w:rPr>
        <w:t xml:space="preserve"> with his Macan Turbo</w:t>
      </w:r>
    </w:p>
    <w:p w14:paraId="6B5787EA" w14:textId="69CEEA4B" w:rsidR="00A44399" w:rsidRDefault="00E43B5A" w:rsidP="00AC5A5E">
      <w:pPr>
        <w:pStyle w:val="ListParagraph"/>
        <w:numPr>
          <w:ilvl w:val="2"/>
          <w:numId w:val="11"/>
        </w:numPr>
        <w:spacing w:after="0"/>
        <w:ind w:left="720" w:hanging="360"/>
      </w:pPr>
      <w:r>
        <w:t>DE</w:t>
      </w:r>
      <w:r w:rsidR="000E5E0C">
        <w:t xml:space="preserve"> </w:t>
      </w:r>
      <w:r w:rsidR="00005F70">
        <w:t xml:space="preserve">– See presidents </w:t>
      </w:r>
      <w:proofErr w:type="gramStart"/>
      <w:r w:rsidR="00005F70">
        <w:t>report</w:t>
      </w:r>
      <w:proofErr w:type="gramEnd"/>
    </w:p>
    <w:p w14:paraId="180605BC" w14:textId="77777777" w:rsidR="00795FEF" w:rsidRDefault="00795FEF" w:rsidP="00E43B5A">
      <w:pPr>
        <w:pStyle w:val="ListParagraph"/>
        <w:spacing w:after="0"/>
      </w:pPr>
    </w:p>
    <w:p w14:paraId="3A16BC2A" w14:textId="77777777" w:rsidR="00795FEF" w:rsidRDefault="00795FEF" w:rsidP="00E43B5A">
      <w:pPr>
        <w:pStyle w:val="ListParagraph"/>
        <w:spacing w:after="0"/>
      </w:pPr>
    </w:p>
    <w:p w14:paraId="153D59F2" w14:textId="7D71C0F9" w:rsidR="00D22C59" w:rsidRDefault="00BC764C" w:rsidP="00D22C59">
      <w:pPr>
        <w:pStyle w:val="ListParagraph"/>
        <w:numPr>
          <w:ilvl w:val="0"/>
          <w:numId w:val="28"/>
        </w:numPr>
        <w:spacing w:after="0"/>
      </w:pPr>
      <w:r>
        <w:t xml:space="preserve">PCA </w:t>
      </w:r>
      <w:r w:rsidR="00D22C59">
        <w:t>S</w:t>
      </w:r>
      <w:r w:rsidR="00844F5A">
        <w:t>im</w:t>
      </w:r>
      <w:r w:rsidR="00D22C59">
        <w:t xml:space="preserve"> Racing</w:t>
      </w:r>
      <w:r w:rsidR="00005F70">
        <w:t xml:space="preserve"> – No report</w:t>
      </w:r>
    </w:p>
    <w:p w14:paraId="6DB065B7" w14:textId="77777777" w:rsidR="007D43CC" w:rsidRDefault="007D43CC" w:rsidP="007D43CC">
      <w:pPr>
        <w:spacing w:after="0"/>
      </w:pPr>
    </w:p>
    <w:p w14:paraId="7859A3AF" w14:textId="5CC0C698" w:rsidR="000234E8" w:rsidRDefault="003A04C0" w:rsidP="00DF0871">
      <w:pPr>
        <w:pStyle w:val="ListParagraph"/>
        <w:numPr>
          <w:ilvl w:val="1"/>
          <w:numId w:val="28"/>
        </w:numPr>
        <w:spacing w:after="0"/>
        <w:ind w:left="720"/>
      </w:pPr>
      <w:r>
        <w:t>Fort Wayne</w:t>
      </w:r>
      <w:r w:rsidR="000E5E0C">
        <w:t xml:space="preserve"> </w:t>
      </w:r>
      <w:r w:rsidR="00DF0871">
        <w:t xml:space="preserve">Jimmy </w:t>
      </w:r>
      <w:proofErr w:type="spellStart"/>
      <w:r w:rsidR="00DF0871">
        <w:t>Arrata</w:t>
      </w:r>
      <w:proofErr w:type="spellEnd"/>
    </w:p>
    <w:p w14:paraId="6A8FAE13" w14:textId="6987FC31" w:rsidR="00DF0871" w:rsidRDefault="00DF0871" w:rsidP="00DF0871">
      <w:pPr>
        <w:pStyle w:val="ListParagraph"/>
        <w:numPr>
          <w:ilvl w:val="2"/>
          <w:numId w:val="28"/>
        </w:numPr>
        <w:spacing w:after="0"/>
      </w:pPr>
      <w:r>
        <w:t xml:space="preserve">Sweetwater lunch is sold out with a few on the waiting </w:t>
      </w:r>
      <w:proofErr w:type="gramStart"/>
      <w:r>
        <w:t>list</w:t>
      </w:r>
      <w:proofErr w:type="gramEnd"/>
    </w:p>
    <w:p w14:paraId="20E2D000" w14:textId="4EB68449" w:rsidR="00DF0871" w:rsidRDefault="00DF0871" w:rsidP="00DF0871">
      <w:pPr>
        <w:pStyle w:val="ListParagraph"/>
        <w:numPr>
          <w:ilvl w:val="2"/>
          <w:numId w:val="28"/>
        </w:numPr>
        <w:spacing w:after="0"/>
      </w:pPr>
      <w:r>
        <w:t xml:space="preserve">Russ Bell will set up a drive to Tony Packo’s Sunday for Sunday May </w:t>
      </w:r>
      <w:proofErr w:type="gramStart"/>
      <w:r>
        <w:t>7</w:t>
      </w:r>
      <w:r w:rsidRPr="00DF0871">
        <w:rPr>
          <w:vertAlign w:val="superscript"/>
        </w:rPr>
        <w:t>th</w:t>
      </w:r>
      <w:proofErr w:type="gramEnd"/>
      <w:r>
        <w:t xml:space="preserve"> </w:t>
      </w:r>
    </w:p>
    <w:p w14:paraId="4AFDD62F" w14:textId="2D5DEA49" w:rsidR="00F214F2" w:rsidRDefault="00F214F2" w:rsidP="00DF0871">
      <w:pPr>
        <w:pStyle w:val="ListParagraph"/>
        <w:numPr>
          <w:ilvl w:val="2"/>
          <w:numId w:val="28"/>
        </w:numPr>
        <w:spacing w:after="0"/>
      </w:pPr>
      <w:r>
        <w:t>Russ Miller from Fort Wayne passed away last year. Jimmy will be helping his widow prepare the cars for sale.</w:t>
      </w:r>
    </w:p>
    <w:p w14:paraId="293A2A6F" w14:textId="77777777" w:rsidR="003A04C0" w:rsidRDefault="003A04C0" w:rsidP="003A04C0">
      <w:pPr>
        <w:pStyle w:val="ListParagraph"/>
      </w:pPr>
    </w:p>
    <w:p w14:paraId="30515C61" w14:textId="76A2BB56" w:rsidR="00844F5D" w:rsidRDefault="007D43CC" w:rsidP="00844F5D">
      <w:pPr>
        <w:pStyle w:val="ListParagraph"/>
        <w:numPr>
          <w:ilvl w:val="1"/>
          <w:numId w:val="28"/>
        </w:numPr>
        <w:spacing w:after="0"/>
        <w:ind w:left="720"/>
      </w:pPr>
      <w:r>
        <w:t>Website</w:t>
      </w:r>
      <w:r w:rsidR="00005F70">
        <w:t xml:space="preserve"> – See presidents </w:t>
      </w:r>
      <w:proofErr w:type="gramStart"/>
      <w:r w:rsidR="00005F70">
        <w:t>report</w:t>
      </w:r>
      <w:proofErr w:type="gramEnd"/>
    </w:p>
    <w:p w14:paraId="4DEA21A0" w14:textId="18077A75" w:rsidR="00844F5D" w:rsidRDefault="00844F5D" w:rsidP="00844F5D">
      <w:pPr>
        <w:pStyle w:val="ListParagraph"/>
        <w:numPr>
          <w:ilvl w:val="0"/>
          <w:numId w:val="28"/>
        </w:numPr>
        <w:spacing w:after="0"/>
      </w:pPr>
      <w:r>
        <w:t xml:space="preserve">Mike Kelly brought the PCA Princess Cruise December 9 through 16.  He said he and his wife had a very good time with Porsche events and speakers.  </w:t>
      </w:r>
      <w:r w:rsidR="00F214F2">
        <w:t>Check for event information</w:t>
      </w:r>
      <w:r>
        <w:t xml:space="preserve"> Everglades PCA website.</w:t>
      </w:r>
    </w:p>
    <w:p w14:paraId="211FB8FF" w14:textId="5908CD47" w:rsidR="00844F5D" w:rsidRDefault="00844F5D" w:rsidP="00411B10">
      <w:pPr>
        <w:spacing w:after="0"/>
        <w:ind w:left="360"/>
      </w:pPr>
    </w:p>
    <w:p w14:paraId="41B7F0F0" w14:textId="77777777" w:rsidR="00844F5D" w:rsidRDefault="00844F5D" w:rsidP="00411B10">
      <w:pPr>
        <w:spacing w:after="0"/>
        <w:ind w:left="360"/>
      </w:pPr>
    </w:p>
    <w:p w14:paraId="48A873F6" w14:textId="54633AB5" w:rsidR="00CC4C00" w:rsidRDefault="00520372" w:rsidP="00411B10">
      <w:pPr>
        <w:spacing w:after="0"/>
        <w:ind w:left="360"/>
      </w:pPr>
      <w:r>
        <w:t>T</w:t>
      </w:r>
      <w:r w:rsidR="00DB192D">
        <w:t>he next Club Meeting will be o</w:t>
      </w:r>
      <w:r w:rsidR="000234E8">
        <w:t xml:space="preserve">n </w:t>
      </w:r>
      <w:r w:rsidR="00844F5D">
        <w:t>April</w:t>
      </w:r>
      <w:r w:rsidR="00F214F2">
        <w:t xml:space="preserve"> </w:t>
      </w:r>
      <w:r w:rsidR="00F214F2" w:rsidRPr="00F214F2">
        <w:t>3</w:t>
      </w:r>
      <w:r w:rsidR="00F214F2" w:rsidRPr="00F214F2">
        <w:rPr>
          <w:vertAlign w:val="superscript"/>
        </w:rPr>
        <w:t>rd</w:t>
      </w:r>
      <w:r w:rsidR="00F214F2">
        <w:t xml:space="preserve"> at </w:t>
      </w:r>
      <w:r w:rsidR="000234E8" w:rsidRPr="00F214F2">
        <w:t>7</w:t>
      </w:r>
      <w:r w:rsidR="000234E8">
        <w:t>:00</w:t>
      </w:r>
      <w:r w:rsidR="00E9572A">
        <w:t xml:space="preserve"> PM</w:t>
      </w:r>
      <w:r w:rsidR="00DB192D">
        <w:t>. through the ZOOM platform.</w:t>
      </w:r>
    </w:p>
    <w:p w14:paraId="01757239" w14:textId="77777777" w:rsidR="002F163B" w:rsidRDefault="002F163B" w:rsidP="00411B10">
      <w:pPr>
        <w:spacing w:after="0"/>
        <w:ind w:left="360"/>
      </w:pPr>
    </w:p>
    <w:p w14:paraId="11AB9D9F" w14:textId="6887EDA2" w:rsidR="002F163B" w:rsidRDefault="000E5E0C" w:rsidP="00411B10">
      <w:pPr>
        <w:spacing w:after="0"/>
        <w:ind w:left="360"/>
      </w:pPr>
      <w:r>
        <w:t>Pete</w:t>
      </w:r>
      <w:r w:rsidR="00520372">
        <w:t xml:space="preserve"> adjourned the meeting at</w:t>
      </w:r>
      <w:r w:rsidR="00E9572A">
        <w:t xml:space="preserve"> 7:42 </w:t>
      </w:r>
      <w:r>
        <w:t>PM</w:t>
      </w:r>
      <w:r w:rsidR="002F163B">
        <w:t>.</w:t>
      </w:r>
    </w:p>
    <w:p w14:paraId="41B45171" w14:textId="3DA543FA" w:rsidR="00844F5D" w:rsidRDefault="00844F5D" w:rsidP="00411B10">
      <w:pPr>
        <w:spacing w:after="0"/>
        <w:ind w:left="360"/>
      </w:pPr>
    </w:p>
    <w:p w14:paraId="03C65133" w14:textId="77777777" w:rsidR="00844F5D" w:rsidRDefault="00844F5D">
      <w:pPr>
        <w:spacing w:after="0"/>
        <w:ind w:left="360"/>
      </w:pPr>
    </w:p>
    <w:sectPr w:rsidR="0084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4"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7DA1"/>
    <w:multiLevelType w:val="hybridMultilevel"/>
    <w:tmpl w:val="A4A27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11356"/>
    <w:multiLevelType w:val="hybridMultilevel"/>
    <w:tmpl w:val="E0C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AD6611"/>
    <w:multiLevelType w:val="hybridMultilevel"/>
    <w:tmpl w:val="5FA6D2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D48EA"/>
    <w:multiLevelType w:val="hybridMultilevel"/>
    <w:tmpl w:val="E8FE13A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426876">
    <w:abstractNumId w:val="22"/>
  </w:num>
  <w:num w:numId="2" w16cid:durableId="565335343">
    <w:abstractNumId w:val="1"/>
  </w:num>
  <w:num w:numId="3" w16cid:durableId="975599024">
    <w:abstractNumId w:val="4"/>
  </w:num>
  <w:num w:numId="4" w16cid:durableId="1674063441">
    <w:abstractNumId w:val="6"/>
  </w:num>
  <w:num w:numId="5" w16cid:durableId="1409421643">
    <w:abstractNumId w:val="33"/>
  </w:num>
  <w:num w:numId="6" w16cid:durableId="737166134">
    <w:abstractNumId w:val="12"/>
  </w:num>
  <w:num w:numId="7" w16cid:durableId="1839998255">
    <w:abstractNumId w:val="26"/>
  </w:num>
  <w:num w:numId="8" w16cid:durableId="1806005507">
    <w:abstractNumId w:val="29"/>
  </w:num>
  <w:num w:numId="9" w16cid:durableId="1469670241">
    <w:abstractNumId w:val="9"/>
  </w:num>
  <w:num w:numId="10" w16cid:durableId="1496453470">
    <w:abstractNumId w:val="30"/>
  </w:num>
  <w:num w:numId="11" w16cid:durableId="8411952">
    <w:abstractNumId w:val="17"/>
  </w:num>
  <w:num w:numId="12" w16cid:durableId="1720009530">
    <w:abstractNumId w:val="34"/>
  </w:num>
  <w:num w:numId="13" w16cid:durableId="668559177">
    <w:abstractNumId w:val="7"/>
  </w:num>
  <w:num w:numId="14" w16cid:durableId="498928445">
    <w:abstractNumId w:val="15"/>
  </w:num>
  <w:num w:numId="15" w16cid:durableId="1567761816">
    <w:abstractNumId w:val="25"/>
  </w:num>
  <w:num w:numId="16" w16cid:durableId="335617164">
    <w:abstractNumId w:val="0"/>
  </w:num>
  <w:num w:numId="17" w16cid:durableId="749935364">
    <w:abstractNumId w:val="2"/>
  </w:num>
  <w:num w:numId="18" w16cid:durableId="1817839685">
    <w:abstractNumId w:val="14"/>
  </w:num>
  <w:num w:numId="19" w16cid:durableId="348724226">
    <w:abstractNumId w:val="19"/>
  </w:num>
  <w:num w:numId="20" w16cid:durableId="496649212">
    <w:abstractNumId w:val="32"/>
  </w:num>
  <w:num w:numId="21" w16cid:durableId="2082676121">
    <w:abstractNumId w:val="28"/>
  </w:num>
  <w:num w:numId="22" w16cid:durableId="1503158173">
    <w:abstractNumId w:val="23"/>
  </w:num>
  <w:num w:numId="23" w16cid:durableId="91517499">
    <w:abstractNumId w:val="31"/>
  </w:num>
  <w:num w:numId="24" w16cid:durableId="2137094175">
    <w:abstractNumId w:val="10"/>
  </w:num>
  <w:num w:numId="25" w16cid:durableId="1927610934">
    <w:abstractNumId w:val="11"/>
  </w:num>
  <w:num w:numId="26" w16cid:durableId="881405319">
    <w:abstractNumId w:val="13"/>
  </w:num>
  <w:num w:numId="27" w16cid:durableId="1844591690">
    <w:abstractNumId w:val="8"/>
  </w:num>
  <w:num w:numId="28" w16cid:durableId="658079218">
    <w:abstractNumId w:val="5"/>
  </w:num>
  <w:num w:numId="29" w16cid:durableId="844979495">
    <w:abstractNumId w:val="3"/>
  </w:num>
  <w:num w:numId="30" w16cid:durableId="824585480">
    <w:abstractNumId w:val="20"/>
  </w:num>
  <w:num w:numId="31" w16cid:durableId="1527985361">
    <w:abstractNumId w:val="24"/>
  </w:num>
  <w:num w:numId="32" w16cid:durableId="1621689077">
    <w:abstractNumId w:val="27"/>
  </w:num>
  <w:num w:numId="33" w16cid:durableId="321852389">
    <w:abstractNumId w:val="16"/>
  </w:num>
  <w:num w:numId="34" w16cid:durableId="860050056">
    <w:abstractNumId w:val="21"/>
  </w:num>
  <w:num w:numId="35" w16cid:durableId="1551846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00"/>
    <w:rsid w:val="00005F70"/>
    <w:rsid w:val="000234E8"/>
    <w:rsid w:val="0002354E"/>
    <w:rsid w:val="00025F03"/>
    <w:rsid w:val="00026CB8"/>
    <w:rsid w:val="00040632"/>
    <w:rsid w:val="000573D1"/>
    <w:rsid w:val="000575DD"/>
    <w:rsid w:val="00063094"/>
    <w:rsid w:val="00070393"/>
    <w:rsid w:val="00097196"/>
    <w:rsid w:val="000A2FF2"/>
    <w:rsid w:val="000C3760"/>
    <w:rsid w:val="000D29FB"/>
    <w:rsid w:val="000E5E0C"/>
    <w:rsid w:val="000E6E10"/>
    <w:rsid w:val="000E794D"/>
    <w:rsid w:val="00125D86"/>
    <w:rsid w:val="00133229"/>
    <w:rsid w:val="001350A4"/>
    <w:rsid w:val="00136333"/>
    <w:rsid w:val="0014332C"/>
    <w:rsid w:val="00143B5A"/>
    <w:rsid w:val="00160E4E"/>
    <w:rsid w:val="00163548"/>
    <w:rsid w:val="00181508"/>
    <w:rsid w:val="0018164C"/>
    <w:rsid w:val="0018451F"/>
    <w:rsid w:val="00193AE3"/>
    <w:rsid w:val="001C0D53"/>
    <w:rsid w:val="001C40C2"/>
    <w:rsid w:val="001C5ED3"/>
    <w:rsid w:val="001E40ED"/>
    <w:rsid w:val="001E7F9C"/>
    <w:rsid w:val="00213495"/>
    <w:rsid w:val="002134E3"/>
    <w:rsid w:val="00263B3C"/>
    <w:rsid w:val="002640DB"/>
    <w:rsid w:val="00265B44"/>
    <w:rsid w:val="0027178B"/>
    <w:rsid w:val="00272702"/>
    <w:rsid w:val="00291DC9"/>
    <w:rsid w:val="00293BFE"/>
    <w:rsid w:val="00295C06"/>
    <w:rsid w:val="002B0053"/>
    <w:rsid w:val="002C502E"/>
    <w:rsid w:val="002F1461"/>
    <w:rsid w:val="002F163B"/>
    <w:rsid w:val="002F2857"/>
    <w:rsid w:val="002F3777"/>
    <w:rsid w:val="0032150E"/>
    <w:rsid w:val="0032251F"/>
    <w:rsid w:val="00350002"/>
    <w:rsid w:val="00360DCE"/>
    <w:rsid w:val="003634AD"/>
    <w:rsid w:val="003668DC"/>
    <w:rsid w:val="003905C0"/>
    <w:rsid w:val="003A04C0"/>
    <w:rsid w:val="003B3FE2"/>
    <w:rsid w:val="003C5AA6"/>
    <w:rsid w:val="003D212F"/>
    <w:rsid w:val="003D7B6C"/>
    <w:rsid w:val="003F01EF"/>
    <w:rsid w:val="003F13A9"/>
    <w:rsid w:val="003F2EA7"/>
    <w:rsid w:val="003F7BF8"/>
    <w:rsid w:val="00411B10"/>
    <w:rsid w:val="0042085F"/>
    <w:rsid w:val="00420AC3"/>
    <w:rsid w:val="0043480F"/>
    <w:rsid w:val="00441823"/>
    <w:rsid w:val="004561E2"/>
    <w:rsid w:val="004564B5"/>
    <w:rsid w:val="00460850"/>
    <w:rsid w:val="00463B98"/>
    <w:rsid w:val="004649A0"/>
    <w:rsid w:val="00472D6C"/>
    <w:rsid w:val="00476E07"/>
    <w:rsid w:val="00480999"/>
    <w:rsid w:val="00485555"/>
    <w:rsid w:val="00486034"/>
    <w:rsid w:val="00486491"/>
    <w:rsid w:val="0049628D"/>
    <w:rsid w:val="004F5F79"/>
    <w:rsid w:val="004F6455"/>
    <w:rsid w:val="005007A5"/>
    <w:rsid w:val="00517B34"/>
    <w:rsid w:val="00520372"/>
    <w:rsid w:val="00521EBE"/>
    <w:rsid w:val="0053557D"/>
    <w:rsid w:val="00543F8F"/>
    <w:rsid w:val="005567B6"/>
    <w:rsid w:val="00556D3B"/>
    <w:rsid w:val="00567F82"/>
    <w:rsid w:val="00575E7C"/>
    <w:rsid w:val="0057713F"/>
    <w:rsid w:val="00581377"/>
    <w:rsid w:val="00582E06"/>
    <w:rsid w:val="00584C0E"/>
    <w:rsid w:val="00587182"/>
    <w:rsid w:val="00593264"/>
    <w:rsid w:val="005A028C"/>
    <w:rsid w:val="005A4F1B"/>
    <w:rsid w:val="005A5EBE"/>
    <w:rsid w:val="005B7528"/>
    <w:rsid w:val="005C4CEF"/>
    <w:rsid w:val="005E6452"/>
    <w:rsid w:val="005F1C55"/>
    <w:rsid w:val="005F5CB0"/>
    <w:rsid w:val="006028E0"/>
    <w:rsid w:val="006033E9"/>
    <w:rsid w:val="0061442E"/>
    <w:rsid w:val="00622338"/>
    <w:rsid w:val="006246E6"/>
    <w:rsid w:val="00626685"/>
    <w:rsid w:val="00641A96"/>
    <w:rsid w:val="00674662"/>
    <w:rsid w:val="00675FB6"/>
    <w:rsid w:val="006801DE"/>
    <w:rsid w:val="006970CD"/>
    <w:rsid w:val="006A0792"/>
    <w:rsid w:val="006A7720"/>
    <w:rsid w:val="006C6655"/>
    <w:rsid w:val="006E7FBE"/>
    <w:rsid w:val="006F33DF"/>
    <w:rsid w:val="006F7594"/>
    <w:rsid w:val="00700B6F"/>
    <w:rsid w:val="007279A2"/>
    <w:rsid w:val="0073324E"/>
    <w:rsid w:val="0074180B"/>
    <w:rsid w:val="00747AF1"/>
    <w:rsid w:val="007568C0"/>
    <w:rsid w:val="00765CA8"/>
    <w:rsid w:val="0077079A"/>
    <w:rsid w:val="00773187"/>
    <w:rsid w:val="00776101"/>
    <w:rsid w:val="00776134"/>
    <w:rsid w:val="0077705F"/>
    <w:rsid w:val="007805B1"/>
    <w:rsid w:val="00793EF8"/>
    <w:rsid w:val="00795FEF"/>
    <w:rsid w:val="007968A4"/>
    <w:rsid w:val="007A72EE"/>
    <w:rsid w:val="007B487B"/>
    <w:rsid w:val="007D43CC"/>
    <w:rsid w:val="007E4B2D"/>
    <w:rsid w:val="00803992"/>
    <w:rsid w:val="00817327"/>
    <w:rsid w:val="00830F6B"/>
    <w:rsid w:val="00835CFE"/>
    <w:rsid w:val="00844631"/>
    <w:rsid w:val="00844F5A"/>
    <w:rsid w:val="00844F5D"/>
    <w:rsid w:val="008501DA"/>
    <w:rsid w:val="00850C95"/>
    <w:rsid w:val="00850F31"/>
    <w:rsid w:val="00863B06"/>
    <w:rsid w:val="0087250F"/>
    <w:rsid w:val="008902AE"/>
    <w:rsid w:val="008939CD"/>
    <w:rsid w:val="00894BDF"/>
    <w:rsid w:val="0089588C"/>
    <w:rsid w:val="008A2358"/>
    <w:rsid w:val="008A4A24"/>
    <w:rsid w:val="008B5E01"/>
    <w:rsid w:val="008B7FD3"/>
    <w:rsid w:val="008C190F"/>
    <w:rsid w:val="008F0C04"/>
    <w:rsid w:val="008F6658"/>
    <w:rsid w:val="00902765"/>
    <w:rsid w:val="00906222"/>
    <w:rsid w:val="009110CD"/>
    <w:rsid w:val="0091417A"/>
    <w:rsid w:val="0091432F"/>
    <w:rsid w:val="00925D4D"/>
    <w:rsid w:val="00927FF8"/>
    <w:rsid w:val="00960109"/>
    <w:rsid w:val="00964E54"/>
    <w:rsid w:val="00982AB7"/>
    <w:rsid w:val="0098316C"/>
    <w:rsid w:val="00985B64"/>
    <w:rsid w:val="00995050"/>
    <w:rsid w:val="009B7F79"/>
    <w:rsid w:val="009D77CC"/>
    <w:rsid w:val="009E1DB6"/>
    <w:rsid w:val="009F1A2B"/>
    <w:rsid w:val="00A02500"/>
    <w:rsid w:val="00A07559"/>
    <w:rsid w:val="00A2217D"/>
    <w:rsid w:val="00A24BE6"/>
    <w:rsid w:val="00A26A5C"/>
    <w:rsid w:val="00A42615"/>
    <w:rsid w:val="00A44399"/>
    <w:rsid w:val="00A5165C"/>
    <w:rsid w:val="00A52C9C"/>
    <w:rsid w:val="00A90F5C"/>
    <w:rsid w:val="00AB0EA3"/>
    <w:rsid w:val="00AB33BA"/>
    <w:rsid w:val="00AB64E0"/>
    <w:rsid w:val="00AE03FA"/>
    <w:rsid w:val="00AE1C36"/>
    <w:rsid w:val="00AE3D80"/>
    <w:rsid w:val="00AE67A3"/>
    <w:rsid w:val="00AF56ED"/>
    <w:rsid w:val="00AF7882"/>
    <w:rsid w:val="00B07D44"/>
    <w:rsid w:val="00B17F94"/>
    <w:rsid w:val="00B273F2"/>
    <w:rsid w:val="00B32D83"/>
    <w:rsid w:val="00B41023"/>
    <w:rsid w:val="00B5311D"/>
    <w:rsid w:val="00B548A1"/>
    <w:rsid w:val="00B54EDB"/>
    <w:rsid w:val="00B63F63"/>
    <w:rsid w:val="00B70570"/>
    <w:rsid w:val="00B72D58"/>
    <w:rsid w:val="00B819BC"/>
    <w:rsid w:val="00B97078"/>
    <w:rsid w:val="00BA4C49"/>
    <w:rsid w:val="00BB2B6D"/>
    <w:rsid w:val="00BB2F20"/>
    <w:rsid w:val="00BB518D"/>
    <w:rsid w:val="00BB5C68"/>
    <w:rsid w:val="00BB6B04"/>
    <w:rsid w:val="00BB7E6E"/>
    <w:rsid w:val="00BC27EA"/>
    <w:rsid w:val="00BC6504"/>
    <w:rsid w:val="00BC764C"/>
    <w:rsid w:val="00BD117A"/>
    <w:rsid w:val="00BE6CC3"/>
    <w:rsid w:val="00BF750D"/>
    <w:rsid w:val="00BF7F33"/>
    <w:rsid w:val="00C06283"/>
    <w:rsid w:val="00C15374"/>
    <w:rsid w:val="00C206E8"/>
    <w:rsid w:val="00C22E7C"/>
    <w:rsid w:val="00C252A9"/>
    <w:rsid w:val="00C4005F"/>
    <w:rsid w:val="00C45FB5"/>
    <w:rsid w:val="00C65DE3"/>
    <w:rsid w:val="00C67D0A"/>
    <w:rsid w:val="00C73A13"/>
    <w:rsid w:val="00C82D55"/>
    <w:rsid w:val="00C82EE0"/>
    <w:rsid w:val="00C965BB"/>
    <w:rsid w:val="00CA1233"/>
    <w:rsid w:val="00CA5075"/>
    <w:rsid w:val="00CB5DB9"/>
    <w:rsid w:val="00CC2D0C"/>
    <w:rsid w:val="00CC4C00"/>
    <w:rsid w:val="00CC5C6C"/>
    <w:rsid w:val="00CD4189"/>
    <w:rsid w:val="00CD49AD"/>
    <w:rsid w:val="00CF5DB8"/>
    <w:rsid w:val="00D13265"/>
    <w:rsid w:val="00D15F1E"/>
    <w:rsid w:val="00D22C59"/>
    <w:rsid w:val="00D26A3A"/>
    <w:rsid w:val="00D34991"/>
    <w:rsid w:val="00D41ECD"/>
    <w:rsid w:val="00D526F6"/>
    <w:rsid w:val="00D538BA"/>
    <w:rsid w:val="00D62A09"/>
    <w:rsid w:val="00D7528D"/>
    <w:rsid w:val="00D83425"/>
    <w:rsid w:val="00DB192D"/>
    <w:rsid w:val="00DB3849"/>
    <w:rsid w:val="00DC1FC7"/>
    <w:rsid w:val="00DC39CB"/>
    <w:rsid w:val="00DC54F6"/>
    <w:rsid w:val="00DC7E4C"/>
    <w:rsid w:val="00DD2D1A"/>
    <w:rsid w:val="00DD2E10"/>
    <w:rsid w:val="00DD76E7"/>
    <w:rsid w:val="00DE216B"/>
    <w:rsid w:val="00DF0871"/>
    <w:rsid w:val="00E056A0"/>
    <w:rsid w:val="00E07332"/>
    <w:rsid w:val="00E43B5A"/>
    <w:rsid w:val="00E46041"/>
    <w:rsid w:val="00E55855"/>
    <w:rsid w:val="00E6151C"/>
    <w:rsid w:val="00E7301E"/>
    <w:rsid w:val="00E87827"/>
    <w:rsid w:val="00E91F6D"/>
    <w:rsid w:val="00E93B1D"/>
    <w:rsid w:val="00E9572A"/>
    <w:rsid w:val="00E96409"/>
    <w:rsid w:val="00EA69F3"/>
    <w:rsid w:val="00EA72B7"/>
    <w:rsid w:val="00EB3B30"/>
    <w:rsid w:val="00EC1055"/>
    <w:rsid w:val="00EC5EFE"/>
    <w:rsid w:val="00ED5791"/>
    <w:rsid w:val="00EE2242"/>
    <w:rsid w:val="00EE6E2B"/>
    <w:rsid w:val="00EF35DB"/>
    <w:rsid w:val="00F069A6"/>
    <w:rsid w:val="00F214F2"/>
    <w:rsid w:val="00F30C5B"/>
    <w:rsid w:val="00F450DC"/>
    <w:rsid w:val="00F47B0A"/>
    <w:rsid w:val="00F52929"/>
    <w:rsid w:val="00F53A6C"/>
    <w:rsid w:val="00F54CA5"/>
    <w:rsid w:val="00F568E8"/>
    <w:rsid w:val="00F63AEA"/>
    <w:rsid w:val="00F7766B"/>
    <w:rsid w:val="00F85DF4"/>
    <w:rsid w:val="00FA129C"/>
    <w:rsid w:val="00FA2758"/>
    <w:rsid w:val="00FB414E"/>
    <w:rsid w:val="00FB4E21"/>
    <w:rsid w:val="00FD7AA1"/>
    <w:rsid w:val="00FE6EF6"/>
    <w:rsid w:val="00FF3A12"/>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D532"/>
  <w15:chartTrackingRefBased/>
  <w15:docId w15:val="{94AFD84E-58BB-4DA5-B6B2-F7FDBFE4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3539-7E56-4CB2-AB74-353D6CA3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gault</dc:creator>
  <cp:keywords/>
  <dc:description/>
  <cp:lastModifiedBy>Russell Bell</cp:lastModifiedBy>
  <cp:revision>2</cp:revision>
  <cp:lastPrinted>2021-08-10T20:16:00Z</cp:lastPrinted>
  <dcterms:created xsi:type="dcterms:W3CDTF">2023-03-14T19:26:00Z</dcterms:created>
  <dcterms:modified xsi:type="dcterms:W3CDTF">2023-03-14T19:26:00Z</dcterms:modified>
</cp:coreProperties>
</file>